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D39D3E" w:rsidR="00FA0877" w:rsidRPr="00A665F9" w:rsidRDefault="00CA5A7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3, 2027 - September 1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D42E28" w:rsidR="00892FF1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D3429F9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4F61A2" w:rsidR="00892FF1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574D39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084085" w:rsidR="00892FF1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239A31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9FB213" w:rsidR="008A7A6A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B6C29D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636982" w:rsidR="008A7A6A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529682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921746" w:rsidR="008A7A6A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C8677D0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1B70A7" w:rsidR="008A7A6A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7EA9099" w:rsidR="00247A09" w:rsidRPr="00A665F9" w:rsidRDefault="00CA5A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A5A7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A5A79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13 to September 19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